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054B2">
        <w:rPr>
          <w:rFonts w:ascii="Times New Roman" w:hAnsi="Times New Roman" w:cs="Times New Roman"/>
          <w:sz w:val="28"/>
          <w:szCs w:val="28"/>
        </w:rPr>
        <w:t>5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9C1F40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32133">
              <w:rPr>
                <w:rFonts w:ascii="Times New Roman" w:hAnsi="Times New Roman"/>
                <w:sz w:val="20"/>
                <w:szCs w:val="20"/>
                <w:lang w:val="ru-RU" w:bidi="ar-SA"/>
              </w:rPr>
              <w:t>5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9C1F40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9C1F40" w:rsidRPr="005C3A26" w:rsidTr="009C1F40">
        <w:trPr>
          <w:trHeight w:val="1065"/>
        </w:trPr>
        <w:tc>
          <w:tcPr>
            <w:tcW w:w="2943" w:type="dxa"/>
            <w:vMerge w:val="restart"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лтыков Денис Валентинович</w:t>
            </w:r>
          </w:p>
        </w:tc>
        <w:tc>
          <w:tcPr>
            <w:tcW w:w="1418" w:type="dxa"/>
            <w:vMerge w:val="restart"/>
          </w:tcPr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2688,4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0,0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532133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и легковые:</w:t>
            </w:r>
          </w:p>
          <w:p w:rsidR="009C1F40" w:rsidRPr="009C1F40" w:rsidRDefault="009C1F40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9C1F40">
              <w:rPr>
                <w:rFonts w:ascii="Times New Roman" w:hAnsi="Times New Roman"/>
              </w:rPr>
              <w:t>TOYOTA</w:t>
            </w:r>
            <w:r w:rsidRPr="009C1F40">
              <w:rPr>
                <w:rFonts w:ascii="Times New Roman" w:hAnsi="Times New Roman"/>
                <w:lang w:val="ru-RU"/>
              </w:rPr>
              <w:t xml:space="preserve"> </w:t>
            </w:r>
            <w:r w:rsidRPr="009C1F40">
              <w:rPr>
                <w:rFonts w:ascii="Times New Roman" w:hAnsi="Times New Roman"/>
              </w:rPr>
              <w:t>LAND</w:t>
            </w:r>
            <w:r w:rsidRPr="009C1F40">
              <w:rPr>
                <w:rFonts w:ascii="Times New Roman" w:hAnsi="Times New Roman"/>
                <w:lang w:val="ru-RU"/>
              </w:rPr>
              <w:t xml:space="preserve"> </w:t>
            </w:r>
            <w:r w:rsidRPr="009C1F40">
              <w:rPr>
                <w:rFonts w:ascii="Times New Roman" w:hAnsi="Times New Roman"/>
              </w:rPr>
              <w:t>CRUISER</w:t>
            </w:r>
          </w:p>
          <w:p w:rsidR="009C1F40" w:rsidRPr="009C1F40" w:rsidRDefault="009C1F40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9C1F40">
              <w:rPr>
                <w:rFonts w:ascii="Times New Roman" w:hAnsi="Times New Roman"/>
              </w:rPr>
              <w:t>TOYOTA</w:t>
            </w:r>
          </w:p>
          <w:p w:rsidR="009C1F40" w:rsidRPr="00F03741" w:rsidRDefault="009C1F40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1F40">
              <w:rPr>
                <w:rFonts w:ascii="Times New Roman" w:hAnsi="Times New Roman"/>
              </w:rPr>
              <w:t>HAICE</w:t>
            </w: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58" w:type="dxa"/>
            <w:vMerge w:val="restart"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restart"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1F40" w:rsidRPr="005C3A26" w:rsidTr="00F24EF9">
        <w:trPr>
          <w:trHeight w:val="570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26,0</w:t>
            </w: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F24EF9">
        <w:trPr>
          <w:trHeight w:val="795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ые транспортные средства:</w:t>
            </w:r>
          </w:p>
          <w:p w:rsidR="009C1F40" w:rsidRPr="009C1F40" w:rsidRDefault="009C1F40" w:rsidP="009C1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Прицеп к легковым транспортным средствам</w:t>
            </w: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C1F40" w:rsidRPr="005C3A26" w:rsidTr="007D5D48">
        <w:trPr>
          <w:trHeight w:val="1380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9C1F40" w:rsidRP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67,0</w:t>
            </w: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9C1F40">
        <w:trPr>
          <w:trHeight w:val="1350"/>
        </w:trPr>
        <w:tc>
          <w:tcPr>
            <w:tcW w:w="2943" w:type="dxa"/>
            <w:vMerge/>
          </w:tcPr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9C1F40">
        <w:trPr>
          <w:trHeight w:val="831"/>
        </w:trPr>
        <w:tc>
          <w:tcPr>
            <w:tcW w:w="2943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9C1F40">
        <w:trPr>
          <w:trHeight w:val="1095"/>
        </w:trPr>
        <w:tc>
          <w:tcPr>
            <w:tcW w:w="2943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9C1F40">
        <w:trPr>
          <w:trHeight w:val="1110"/>
        </w:trPr>
        <w:tc>
          <w:tcPr>
            <w:tcW w:w="2943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F40" w:rsidRPr="005C3A26" w:rsidTr="009C1F40">
        <w:trPr>
          <w:trHeight w:val="1680"/>
        </w:trPr>
        <w:tc>
          <w:tcPr>
            <w:tcW w:w="2943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ект незавершенного строительства</w:t>
            </w: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9C1F40" w:rsidRPr="00F03741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Pr="00F03741" w:rsidRDefault="009C1F40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9C1F40" w:rsidRPr="00532133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E4A" w:rsidRPr="00532133" w:rsidTr="009C1F40">
        <w:trPr>
          <w:trHeight w:val="1179"/>
        </w:trPr>
        <w:tc>
          <w:tcPr>
            <w:tcW w:w="2943" w:type="dxa"/>
            <w:vMerge w:val="restart"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8693,7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052E4A" w:rsidRPr="00532133" w:rsidRDefault="00052E4A" w:rsidP="009C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,7</w:t>
            </w: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052E4A" w:rsidRDefault="00052E4A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</w:t>
            </w:r>
            <w:r w:rsidR="009C1F4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052E4A" w:rsidRPr="009C1F40" w:rsidRDefault="009C1F40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052E4A" w:rsidRPr="009C1F40">
              <w:rPr>
                <w:rFonts w:ascii="Times New Roman" w:hAnsi="Times New Roman"/>
              </w:rPr>
              <w:t>TOYOTA RAV- 4</w:t>
            </w:r>
          </w:p>
        </w:tc>
        <w:tc>
          <w:tcPr>
            <w:tcW w:w="1458" w:type="dxa"/>
            <w:vMerge w:val="restart"/>
          </w:tcPr>
          <w:p w:rsidR="00052E4A" w:rsidRP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  <w:vMerge w:val="restart"/>
          </w:tcPr>
          <w:p w:rsidR="00052E4A" w:rsidRP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052E4A" w:rsidRP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52E4A" w:rsidRPr="00532133" w:rsidTr="009C1F40">
        <w:trPr>
          <w:trHeight w:val="1227"/>
        </w:trPr>
        <w:tc>
          <w:tcPr>
            <w:tcW w:w="2943" w:type="dxa"/>
            <w:vMerge/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052E4A" w:rsidRDefault="00052E4A" w:rsidP="009C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</w:t>
            </w:r>
            <w:r w:rsidR="009C1F4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1/5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52E4A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052E4A" w:rsidRPr="00532133" w:rsidRDefault="00052E4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1F05" w:rsidRPr="00532133" w:rsidTr="009C1F40">
        <w:trPr>
          <w:trHeight w:val="1268"/>
        </w:trPr>
        <w:tc>
          <w:tcPr>
            <w:tcW w:w="2943" w:type="dxa"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31F05" w:rsidRPr="00052E4A" w:rsidRDefault="00231F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418" w:type="dxa"/>
          </w:tcPr>
          <w:p w:rsidR="009C1F40" w:rsidRDefault="009C1F4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1F40" w:rsidRDefault="009C1F40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231F05" w:rsidRDefault="00231F05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231F05" w:rsidRDefault="00231F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F05" w:rsidRDefault="00231F0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6</w:t>
            </w:r>
          </w:p>
        </w:tc>
        <w:tc>
          <w:tcPr>
            <w:tcW w:w="1647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231F05" w:rsidRPr="00532133" w:rsidTr="009C1F40">
        <w:trPr>
          <w:trHeight w:val="1268"/>
        </w:trPr>
        <w:tc>
          <w:tcPr>
            <w:tcW w:w="2943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н</w:t>
            </w:r>
          </w:p>
        </w:tc>
        <w:tc>
          <w:tcPr>
            <w:tcW w:w="1418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6</w:t>
            </w:r>
          </w:p>
        </w:tc>
        <w:tc>
          <w:tcPr>
            <w:tcW w:w="1647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  <w:tr w:rsidR="00231F05" w:rsidRPr="00532133" w:rsidTr="009C1F40">
        <w:trPr>
          <w:trHeight w:val="1301"/>
        </w:trPr>
        <w:tc>
          <w:tcPr>
            <w:tcW w:w="2943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418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долевая 1/5)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,2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1F05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6</w:t>
            </w:r>
          </w:p>
        </w:tc>
        <w:tc>
          <w:tcPr>
            <w:tcW w:w="1647" w:type="dxa"/>
          </w:tcPr>
          <w:p w:rsidR="009C1F40" w:rsidRDefault="009C1F40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31F05" w:rsidRPr="00052E4A" w:rsidRDefault="00231F05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E603A"/>
    <w:rsid w:val="00231F05"/>
    <w:rsid w:val="00264F0C"/>
    <w:rsid w:val="002D0D23"/>
    <w:rsid w:val="00532133"/>
    <w:rsid w:val="00540D2C"/>
    <w:rsid w:val="005D2FB2"/>
    <w:rsid w:val="007E4AF8"/>
    <w:rsid w:val="00813D44"/>
    <w:rsid w:val="00984B81"/>
    <w:rsid w:val="009C1F40"/>
    <w:rsid w:val="00A132E0"/>
    <w:rsid w:val="00BC0043"/>
    <w:rsid w:val="00BC11ED"/>
    <w:rsid w:val="00C054B2"/>
    <w:rsid w:val="00C5440C"/>
    <w:rsid w:val="00CA0597"/>
    <w:rsid w:val="00CA21BE"/>
    <w:rsid w:val="00CE555C"/>
    <w:rsid w:val="00E767A9"/>
    <w:rsid w:val="00EA72D7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49E7-7719-4D60-A5E5-FE1EEB4D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2</cp:revision>
  <dcterms:created xsi:type="dcterms:W3CDTF">2013-04-10T00:29:00Z</dcterms:created>
  <dcterms:modified xsi:type="dcterms:W3CDTF">2016-05-12T08:28:00Z</dcterms:modified>
</cp:coreProperties>
</file>